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5BDE5" w14:textId="51C6D780" w:rsidR="00E31BB2" w:rsidRPr="00D7011C" w:rsidRDefault="00E31BB2" w:rsidP="00E31BB2">
      <w:pPr>
        <w:spacing w:after="120" w:line="360" w:lineRule="auto"/>
        <w:ind w:left="5812" w:firstLine="560"/>
        <w:jc w:val="right"/>
        <w:rPr>
          <w:rFonts w:ascii="Times New Roman" w:hAnsi="Times New Roman" w:cs="Times New Roman"/>
          <w:color w:val="000000"/>
        </w:rPr>
      </w:pPr>
      <w:r w:rsidRPr="00D7011C">
        <w:rPr>
          <w:rFonts w:ascii="Times New Roman" w:hAnsi="Times New Roman" w:cs="Times New Roman"/>
          <w:color w:val="000000"/>
        </w:rPr>
        <w:t xml:space="preserve">Zgierz, dn. </w:t>
      </w:r>
      <w:r w:rsidR="00F4207E">
        <w:rPr>
          <w:rFonts w:ascii="Times New Roman" w:hAnsi="Times New Roman" w:cs="Times New Roman"/>
          <w:color w:val="000000"/>
        </w:rPr>
        <w:t>21.05.2024</w:t>
      </w:r>
      <w:r w:rsidR="00CA3D5C">
        <w:rPr>
          <w:rFonts w:ascii="Times New Roman" w:hAnsi="Times New Roman" w:cs="Times New Roman"/>
          <w:color w:val="000000"/>
        </w:rPr>
        <w:t xml:space="preserve"> </w:t>
      </w:r>
      <w:r w:rsidRPr="00D7011C">
        <w:rPr>
          <w:rFonts w:ascii="Times New Roman" w:hAnsi="Times New Roman" w:cs="Times New Roman"/>
          <w:color w:val="000000"/>
        </w:rPr>
        <w:t>r.</w:t>
      </w:r>
    </w:p>
    <w:p w14:paraId="7472DC45" w14:textId="191FAF66" w:rsidR="00E31BB2" w:rsidRPr="00D7011C" w:rsidRDefault="00E31BB2" w:rsidP="00E31BB2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7011C">
        <w:rPr>
          <w:rFonts w:ascii="Times New Roman" w:hAnsi="Times New Roman" w:cs="Times New Roman"/>
          <w:color w:val="000000"/>
        </w:rPr>
        <w:t>ZP.272.</w:t>
      </w:r>
      <w:r w:rsidR="001D0B57">
        <w:rPr>
          <w:rFonts w:ascii="Times New Roman" w:hAnsi="Times New Roman" w:cs="Times New Roman"/>
          <w:color w:val="000000"/>
        </w:rPr>
        <w:t>3</w:t>
      </w:r>
      <w:r w:rsidR="00132D9E" w:rsidRPr="00D7011C">
        <w:rPr>
          <w:rFonts w:ascii="Times New Roman" w:hAnsi="Times New Roman" w:cs="Times New Roman"/>
          <w:color w:val="000000"/>
        </w:rPr>
        <w:t>.2024</w:t>
      </w:r>
      <w:r w:rsidRPr="00D7011C">
        <w:rPr>
          <w:rFonts w:ascii="Times New Roman" w:hAnsi="Times New Roman" w:cs="Times New Roman"/>
          <w:color w:val="000000"/>
        </w:rPr>
        <w:t>.</w:t>
      </w:r>
      <w:r w:rsidR="00C7729B">
        <w:rPr>
          <w:rFonts w:ascii="Times New Roman" w:hAnsi="Times New Roman" w:cs="Times New Roman"/>
          <w:color w:val="000000"/>
        </w:rPr>
        <w:t>AB/</w:t>
      </w:r>
      <w:r w:rsidR="00F4207E">
        <w:rPr>
          <w:rFonts w:ascii="Times New Roman" w:hAnsi="Times New Roman" w:cs="Times New Roman"/>
          <w:color w:val="000000"/>
        </w:rPr>
        <w:t>9</w:t>
      </w:r>
    </w:p>
    <w:p w14:paraId="59D4638A" w14:textId="77777777" w:rsidR="00132D9E" w:rsidRPr="00D7011C" w:rsidRDefault="00E31BB2" w:rsidP="00132D9E">
      <w:pPr>
        <w:tabs>
          <w:tab w:val="center" w:pos="5256"/>
          <w:tab w:val="right" w:pos="9792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7011C">
        <w:rPr>
          <w:rFonts w:ascii="Times New Roman" w:hAnsi="Times New Roman" w:cs="Times New Roman"/>
          <w:b/>
          <w:u w:val="single"/>
        </w:rPr>
        <w:t>INFORMACJA Z OTWARCIA OFERT</w:t>
      </w:r>
    </w:p>
    <w:p w14:paraId="5F741622" w14:textId="30BCE61B" w:rsidR="00E31BB2" w:rsidRPr="00D7011C" w:rsidRDefault="00E31BB2" w:rsidP="00132D9E">
      <w:pPr>
        <w:tabs>
          <w:tab w:val="center" w:pos="5256"/>
          <w:tab w:val="right" w:pos="9792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7011C">
        <w:rPr>
          <w:rFonts w:ascii="Times New Roman" w:hAnsi="Times New Roman" w:cs="Times New Roman"/>
          <w:b/>
          <w:u w:val="single"/>
        </w:rPr>
        <w:t xml:space="preserve"> </w:t>
      </w:r>
    </w:p>
    <w:p w14:paraId="1ABA962B" w14:textId="7F152B06" w:rsidR="00E31BB2" w:rsidRPr="001602E4" w:rsidRDefault="00E31BB2" w:rsidP="001602E4">
      <w:pPr>
        <w:jc w:val="both"/>
        <w:rPr>
          <w:rFonts w:ascii="Times New Roman" w:hAnsi="Times New Roman" w:cs="Times New Roman"/>
          <w:b/>
        </w:rPr>
      </w:pPr>
      <w:r w:rsidRPr="00D7011C">
        <w:rPr>
          <w:rFonts w:ascii="Times New Roman" w:hAnsi="Times New Roman" w:cs="Times New Roman"/>
        </w:rPr>
        <w:tab/>
        <w:t xml:space="preserve">Na podstawie art. 222 ust. 5 ustawy z dnia 11 września 2019 r. – Prawo zamówień publicznych (tj. Dz. U. z 2023 r., poz. 1605 ze zm. - zwanej dalej Ustawą), Zarząd Powiatu Zgierskiego zwany dalej Zamawiającym udostępnia informacje dotyczące złożonych ofert w postępowaniu </w:t>
      </w:r>
      <w:bookmarkStart w:id="0" w:name="_Hlk40037628"/>
      <w:r w:rsidRPr="00D7011C">
        <w:rPr>
          <w:rFonts w:ascii="Times New Roman" w:hAnsi="Times New Roman" w:cs="Times New Roman"/>
        </w:rPr>
        <w:t>prowadzonym w trybie podstawowym na podstawie art. 275 pkt 2 Ustawy, pn.:</w:t>
      </w:r>
      <w:bookmarkEnd w:id="0"/>
      <w:r w:rsidRPr="00D7011C">
        <w:rPr>
          <w:rFonts w:ascii="Times New Roman" w:hAnsi="Times New Roman" w:cs="Times New Roman"/>
        </w:rPr>
        <w:t xml:space="preserve"> </w:t>
      </w:r>
      <w:bookmarkStart w:id="1" w:name="_Hlk65663818"/>
      <w:bookmarkStart w:id="2" w:name="_Hlk67294428"/>
      <w:r w:rsidRPr="00D7011C">
        <w:rPr>
          <w:rFonts w:ascii="Times New Roman" w:hAnsi="Times New Roman" w:cs="Times New Roman"/>
          <w:b/>
        </w:rPr>
        <w:t>„</w:t>
      </w:r>
      <w:bookmarkEnd w:id="1"/>
      <w:r w:rsidR="00493B0A">
        <w:rPr>
          <w:rFonts w:ascii="Times New Roman" w:hAnsi="Times New Roman" w:cs="Times New Roman"/>
          <w:b/>
        </w:rPr>
        <w:t>B</w:t>
      </w:r>
      <w:r w:rsidR="00C7729B" w:rsidRPr="00C7729B">
        <w:rPr>
          <w:rFonts w:ascii="Times New Roman" w:hAnsi="Times New Roman" w:cs="Times New Roman"/>
          <w:b/>
        </w:rPr>
        <w:t>udowa boiska wielofunkcyjnego przy Zespole Szkół Ogólnokształcących im. Stanisława Staszica w Zgierzu”</w:t>
      </w:r>
      <w:bookmarkStart w:id="3" w:name="_Hlk158187660"/>
      <w:bookmarkEnd w:id="2"/>
    </w:p>
    <w:tbl>
      <w:tblPr>
        <w:tblpPr w:leftFromText="141" w:rightFromText="141" w:vertAnchor="text" w:horzAnchor="margin" w:tblpX="-75" w:tblpY="26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068"/>
        <w:gridCol w:w="2434"/>
      </w:tblGrid>
      <w:tr w:rsidR="00AC7E47" w:rsidRPr="000526CF" w14:paraId="7AE38888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566F2747" w14:textId="77777777" w:rsidR="00E31BB2" w:rsidRPr="000526CF" w:rsidRDefault="00E31BB2" w:rsidP="000526CF">
            <w:pPr>
              <w:pStyle w:val="Akapitzlist"/>
              <w:ind w:left="0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Nr oferty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C290" w14:textId="77777777" w:rsidR="00E31BB2" w:rsidRPr="000526CF" w:rsidRDefault="00E31BB2" w:rsidP="000526CF">
            <w:pPr>
              <w:pStyle w:val="Akapitzlist"/>
              <w:spacing w:after="120"/>
              <w:ind w:left="0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Nazwa i adres Wykonawc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3C6" w14:textId="231BCDA3" w:rsidR="00E31BB2" w:rsidRPr="000526CF" w:rsidRDefault="00E31BB2" w:rsidP="000526CF">
            <w:pPr>
              <w:pStyle w:val="Akapitzlist"/>
              <w:ind w:left="34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ŁĄCZNA CENA</w:t>
            </w:r>
          </w:p>
          <w:p w14:paraId="0FB3AC3E" w14:textId="7CACABF8" w:rsidR="00E31BB2" w:rsidRPr="000526CF" w:rsidRDefault="00E31BB2" w:rsidP="000526CF">
            <w:pPr>
              <w:pStyle w:val="Akapitzlist"/>
              <w:ind w:left="34"/>
              <w:jc w:val="center"/>
              <w:rPr>
                <w:b/>
                <w:sz w:val="22"/>
              </w:rPr>
            </w:pPr>
            <w:r w:rsidRPr="000526CF">
              <w:rPr>
                <w:b/>
                <w:sz w:val="22"/>
              </w:rPr>
              <w:t>BRUTTO</w:t>
            </w:r>
          </w:p>
        </w:tc>
      </w:tr>
      <w:tr w:rsidR="00AC7E47" w:rsidRPr="000526CF" w14:paraId="40041E49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CA96" w14:textId="77777777" w:rsidR="00E31BB2" w:rsidRPr="00B24974" w:rsidRDefault="00E31BB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99F" w14:textId="0F63479A" w:rsidR="005A370B" w:rsidRPr="00B24974" w:rsidRDefault="00AA671F" w:rsidP="00B24974">
            <w:pPr>
              <w:pStyle w:val="Default"/>
              <w:jc w:val="center"/>
              <w:rPr>
                <w:sz w:val="22"/>
                <w:szCs w:val="22"/>
              </w:rPr>
            </w:pPr>
            <w:r w:rsidRPr="00B24974">
              <w:rPr>
                <w:sz w:val="22"/>
                <w:szCs w:val="22"/>
              </w:rPr>
              <w:t>KAPIBARA Sp. z o.o.</w:t>
            </w:r>
          </w:p>
          <w:p w14:paraId="5ADD95A9" w14:textId="6FCFF88E" w:rsidR="00C34BDA" w:rsidRPr="00B24974" w:rsidRDefault="00AA671F" w:rsidP="00B24974">
            <w:pPr>
              <w:pStyle w:val="Default"/>
              <w:jc w:val="center"/>
              <w:rPr>
                <w:sz w:val="22"/>
                <w:szCs w:val="22"/>
              </w:rPr>
            </w:pPr>
            <w:r w:rsidRPr="00B24974">
              <w:rPr>
                <w:sz w:val="22"/>
                <w:szCs w:val="22"/>
              </w:rPr>
              <w:t>ul. Floriana 7</w:t>
            </w:r>
            <w:r w:rsidR="00F762B8">
              <w:rPr>
                <w:sz w:val="22"/>
                <w:szCs w:val="22"/>
              </w:rPr>
              <w:t>,</w:t>
            </w:r>
            <w:r w:rsidRPr="00B24974">
              <w:rPr>
                <w:sz w:val="22"/>
                <w:szCs w:val="22"/>
              </w:rPr>
              <w:t xml:space="preserve"> 44-190 Knurów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4F1" w14:textId="5BA28F5C" w:rsidR="00E31BB2" w:rsidRPr="00B24974" w:rsidRDefault="00AA671F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2 215 411,06 zł</w:t>
            </w:r>
          </w:p>
        </w:tc>
      </w:tr>
      <w:tr w:rsidR="00AC7E47" w:rsidRPr="000526CF" w14:paraId="1280F750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6B58" w14:textId="789C6311" w:rsidR="00E31BB2" w:rsidRPr="00B24974" w:rsidRDefault="00E31BB2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702" w14:textId="6EBE9318" w:rsidR="005A370B" w:rsidRPr="00B24974" w:rsidRDefault="00D45FC9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 xml:space="preserve">P.W. </w:t>
            </w:r>
            <w:proofErr w:type="spellStart"/>
            <w:r w:rsidRPr="00B24974">
              <w:rPr>
                <w:rFonts w:ascii="Times New Roman" w:hAnsi="Times New Roman" w:cs="Times New Roman"/>
              </w:rPr>
              <w:t>ProCom</w:t>
            </w:r>
            <w:proofErr w:type="spellEnd"/>
            <w:r w:rsidRPr="00B24974">
              <w:rPr>
                <w:rFonts w:ascii="Times New Roman" w:hAnsi="Times New Roman" w:cs="Times New Roman"/>
              </w:rPr>
              <w:t xml:space="preserve"> Wiktoria Andrzejewska</w:t>
            </w:r>
          </w:p>
          <w:p w14:paraId="71E3F5FE" w14:textId="3D11493E" w:rsidR="009A2A58" w:rsidRPr="00B24974" w:rsidRDefault="005A370B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ul. Lipowa 7, 87-617 Bobrowniki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81C" w14:textId="20A1DF12" w:rsidR="00E31BB2" w:rsidRPr="00B24974" w:rsidRDefault="00D45FC9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2 013 879,00 zł</w:t>
            </w:r>
          </w:p>
        </w:tc>
      </w:tr>
      <w:tr w:rsidR="00AC7E47" w:rsidRPr="000526CF" w14:paraId="03DD5A44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70A" w14:textId="705B143C" w:rsidR="00BD670A" w:rsidRPr="00B24974" w:rsidRDefault="00E9412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50FA" w14:textId="201DE9BF" w:rsidR="005A370B" w:rsidRPr="00B24974" w:rsidRDefault="005A370B" w:rsidP="00B24974">
            <w:pPr>
              <w:pStyle w:val="Default"/>
              <w:jc w:val="center"/>
              <w:rPr>
                <w:sz w:val="22"/>
                <w:szCs w:val="22"/>
              </w:rPr>
            </w:pPr>
            <w:r w:rsidRPr="00B24974">
              <w:rPr>
                <w:sz w:val="22"/>
                <w:szCs w:val="22"/>
              </w:rPr>
              <w:t>TORAKOL Sp. z o.o.</w:t>
            </w:r>
          </w:p>
          <w:p w14:paraId="0071A7AB" w14:textId="67E97B82" w:rsidR="00414C62" w:rsidRPr="00B24974" w:rsidRDefault="005A370B" w:rsidP="00B24974">
            <w:pPr>
              <w:pStyle w:val="Default"/>
              <w:jc w:val="center"/>
              <w:rPr>
                <w:sz w:val="22"/>
                <w:szCs w:val="22"/>
              </w:rPr>
            </w:pPr>
            <w:r w:rsidRPr="00B24974">
              <w:rPr>
                <w:sz w:val="22"/>
                <w:szCs w:val="22"/>
              </w:rPr>
              <w:t>ul. Słoneczna 24A, 88-200 Radziejów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4F8" w14:textId="5BBB2BAB" w:rsidR="00BD670A" w:rsidRPr="00B24974" w:rsidRDefault="009C5556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2 208 991,50 zł</w:t>
            </w:r>
          </w:p>
        </w:tc>
      </w:tr>
      <w:tr w:rsidR="00AC7E47" w:rsidRPr="000526CF" w14:paraId="7346C532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42E1" w14:textId="71243F73" w:rsidR="00BD670A" w:rsidRPr="00B24974" w:rsidRDefault="00E9412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BB1" w14:textId="369CF8C3" w:rsidR="00BD670A" w:rsidRPr="00B24974" w:rsidRDefault="0056693A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 xml:space="preserve">Kompleksowe Budowanie </w:t>
            </w:r>
            <w:proofErr w:type="spellStart"/>
            <w:r w:rsidRPr="00B24974">
              <w:rPr>
                <w:rFonts w:ascii="Times New Roman" w:hAnsi="Times New Roman" w:cs="Times New Roman"/>
              </w:rPr>
              <w:t>Voyager</w:t>
            </w:r>
            <w:proofErr w:type="spellEnd"/>
            <w:r w:rsidRPr="00B24974">
              <w:rPr>
                <w:rFonts w:ascii="Times New Roman" w:hAnsi="Times New Roman" w:cs="Times New Roman"/>
              </w:rPr>
              <w:t xml:space="preserve"> Zygmunt </w:t>
            </w:r>
            <w:proofErr w:type="spellStart"/>
            <w:r w:rsidRPr="00B24974">
              <w:rPr>
                <w:rFonts w:ascii="Times New Roman" w:hAnsi="Times New Roman" w:cs="Times New Roman"/>
              </w:rPr>
              <w:t>Morgaś</w:t>
            </w:r>
            <w:proofErr w:type="spellEnd"/>
          </w:p>
          <w:p w14:paraId="121E8297" w14:textId="7234F594" w:rsidR="0056693A" w:rsidRPr="00B24974" w:rsidRDefault="00876689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56693A" w:rsidRPr="00B24974">
              <w:rPr>
                <w:rFonts w:ascii="Times New Roman" w:hAnsi="Times New Roman" w:cs="Times New Roman"/>
              </w:rPr>
              <w:t>Gryczana 16, 26-600 Radom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8DF5" w14:textId="4FB8BD5F" w:rsidR="00BD670A" w:rsidRPr="00B24974" w:rsidRDefault="00A66A51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1 789</w:t>
            </w:r>
            <w:r w:rsidR="001602E4" w:rsidRPr="00B24974">
              <w:rPr>
                <w:rFonts w:ascii="Times New Roman" w:hAnsi="Times New Roman" w:cs="Times New Roman"/>
              </w:rPr>
              <w:t> </w:t>
            </w:r>
            <w:r w:rsidRPr="00B24974">
              <w:rPr>
                <w:rFonts w:ascii="Times New Roman" w:hAnsi="Times New Roman" w:cs="Times New Roman"/>
              </w:rPr>
              <w:t>650</w:t>
            </w:r>
            <w:r w:rsidR="001602E4" w:rsidRPr="00B24974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AC7E47" w:rsidRPr="000526CF" w14:paraId="5B13369C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4CD" w14:textId="16A31026" w:rsidR="00BD670A" w:rsidRPr="00B24974" w:rsidRDefault="00E9412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5EE" w14:textId="3B09698E" w:rsidR="000B2669" w:rsidRPr="00B24974" w:rsidRDefault="005B6ED6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 xml:space="preserve">DAR-CAR Dariusz </w:t>
            </w:r>
            <w:proofErr w:type="spellStart"/>
            <w:r w:rsidRPr="00B24974">
              <w:rPr>
                <w:rFonts w:ascii="Times New Roman" w:hAnsi="Times New Roman" w:cs="Times New Roman"/>
              </w:rPr>
              <w:t>Gendek</w:t>
            </w:r>
            <w:proofErr w:type="spellEnd"/>
          </w:p>
          <w:p w14:paraId="2991DC88" w14:textId="73232D79" w:rsidR="005B6ED6" w:rsidRPr="00B24974" w:rsidRDefault="000B2669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Przyłęk Duży 55, 95-063 Rogów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2200" w14:textId="6AE0A487" w:rsidR="00BD670A" w:rsidRPr="00B24974" w:rsidRDefault="000B2669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1 559 640,00 zł</w:t>
            </w:r>
          </w:p>
        </w:tc>
      </w:tr>
      <w:tr w:rsidR="00AC7E47" w:rsidRPr="000526CF" w14:paraId="63AB9FB4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682" w14:textId="08AF2E8A" w:rsidR="00BD670A" w:rsidRPr="00B24974" w:rsidRDefault="00E9412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BC1" w14:textId="2DE5B108" w:rsidR="00BD670A" w:rsidRPr="00B24974" w:rsidRDefault="00EB6253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Leszek Kułak – Budownictwo Sportowe</w:t>
            </w:r>
            <w:r w:rsidR="00AA1F36">
              <w:rPr>
                <w:rFonts w:ascii="Times New Roman" w:hAnsi="Times New Roman" w:cs="Times New Roman"/>
              </w:rPr>
              <w:t>.</w:t>
            </w:r>
            <w:r w:rsidRPr="00B24974">
              <w:rPr>
                <w:rFonts w:ascii="Times New Roman" w:hAnsi="Times New Roman" w:cs="Times New Roman"/>
              </w:rPr>
              <w:t xml:space="preserve"> Inżynieria Krajobrazu</w:t>
            </w:r>
          </w:p>
          <w:p w14:paraId="403493E5" w14:textId="0D6FBFB8" w:rsidR="00EB6253" w:rsidRPr="00B24974" w:rsidRDefault="004A725A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EB6253" w:rsidRPr="00B24974">
              <w:rPr>
                <w:rFonts w:ascii="Times New Roman" w:hAnsi="Times New Roman" w:cs="Times New Roman"/>
              </w:rPr>
              <w:t>l</w:t>
            </w:r>
            <w:r w:rsidR="004E3EFD" w:rsidRPr="00B24974">
              <w:rPr>
                <w:rFonts w:ascii="Times New Roman" w:hAnsi="Times New Roman" w:cs="Times New Roman"/>
              </w:rPr>
              <w:t>. L</w:t>
            </w:r>
            <w:r w:rsidR="00EB6253" w:rsidRPr="00B24974">
              <w:rPr>
                <w:rFonts w:ascii="Times New Roman" w:hAnsi="Times New Roman" w:cs="Times New Roman"/>
              </w:rPr>
              <w:t>awendowa 1, 66</w:t>
            </w:r>
            <w:r w:rsidR="00164960">
              <w:rPr>
                <w:rFonts w:ascii="Times New Roman" w:hAnsi="Times New Roman" w:cs="Times New Roman"/>
              </w:rPr>
              <w:t>-</w:t>
            </w:r>
            <w:r w:rsidR="00EB6253" w:rsidRPr="00B24974">
              <w:rPr>
                <w:rFonts w:ascii="Times New Roman" w:hAnsi="Times New Roman" w:cs="Times New Roman"/>
              </w:rPr>
              <w:t>440 Sk</w:t>
            </w:r>
            <w:r w:rsidR="004D79F0" w:rsidRPr="00B24974">
              <w:rPr>
                <w:rFonts w:ascii="Times New Roman" w:hAnsi="Times New Roman" w:cs="Times New Roman"/>
              </w:rPr>
              <w:t>wierzyn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9AA6" w14:textId="158CAE4C" w:rsidR="00BD670A" w:rsidRPr="00B24974" w:rsidRDefault="004D79F0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2 463 587,73 zł</w:t>
            </w:r>
          </w:p>
        </w:tc>
      </w:tr>
      <w:tr w:rsidR="00AC7E47" w:rsidRPr="000526CF" w14:paraId="144F1CD5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C4AD" w14:textId="43992878" w:rsidR="00BD670A" w:rsidRPr="00B24974" w:rsidRDefault="00E9412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46A" w14:textId="3F002968" w:rsidR="00BD670A" w:rsidRPr="00B24974" w:rsidRDefault="004E3EFD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„ADA-LIGHT” Sp. z o.o.</w:t>
            </w:r>
          </w:p>
          <w:p w14:paraId="6CCDE913" w14:textId="6395BD54" w:rsidR="004E3EFD" w:rsidRPr="00B24974" w:rsidRDefault="004E3EFD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Budy Kozickie 56, 09-500 Gostyni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201" w14:textId="5B2E7671" w:rsidR="00BD670A" w:rsidRPr="00B24974" w:rsidRDefault="004E3EFD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1 940 000,00 zł</w:t>
            </w:r>
          </w:p>
        </w:tc>
      </w:tr>
      <w:tr w:rsidR="00A2319C" w:rsidRPr="000526CF" w14:paraId="4BD09D6D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8950" w14:textId="1D3441CE" w:rsidR="00A2319C" w:rsidRPr="00B24974" w:rsidRDefault="00A2319C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F0C9" w14:textId="61B456CD" w:rsidR="00A2319C" w:rsidRPr="00B24974" w:rsidRDefault="00F55E05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MULTISPORT BOISKA SPORTOWE Sp. z o.o.</w:t>
            </w:r>
          </w:p>
          <w:p w14:paraId="76709707" w14:textId="016B5A21" w:rsidR="00F55E05" w:rsidRPr="00B24974" w:rsidRDefault="004A725A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55E05" w:rsidRPr="00B24974">
              <w:rPr>
                <w:rFonts w:ascii="Times New Roman" w:hAnsi="Times New Roman" w:cs="Times New Roman"/>
              </w:rPr>
              <w:t>l. Karola Olszewskiego 13A, 43-600 Jaworzn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E6FF" w14:textId="09456546" w:rsidR="00A2319C" w:rsidRPr="00B24974" w:rsidRDefault="00F55E05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2 198 216,20 zł</w:t>
            </w:r>
          </w:p>
        </w:tc>
      </w:tr>
      <w:tr w:rsidR="002E6401" w:rsidRPr="000526CF" w14:paraId="4830D58E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0E7" w14:textId="147D8965" w:rsidR="002E6401" w:rsidRPr="00B24974" w:rsidRDefault="002E6401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9C43" w14:textId="04414916" w:rsidR="003D7C1B" w:rsidRPr="00B24974" w:rsidRDefault="003D7C1B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ANAIDA SP. Z O.O.</w:t>
            </w:r>
          </w:p>
          <w:p w14:paraId="64BBCCC8" w14:textId="579D7D59" w:rsidR="003D7C1B" w:rsidRPr="00B24974" w:rsidRDefault="003D7C1B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ul. Marszałkowska 58, 00-545 Warszaw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FDB5" w14:textId="78291DC0" w:rsidR="002E6401" w:rsidRPr="00B24974" w:rsidRDefault="003D7C1B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1 533 337,00 zł</w:t>
            </w:r>
          </w:p>
        </w:tc>
      </w:tr>
      <w:tr w:rsidR="002E6401" w:rsidRPr="000526CF" w14:paraId="3CA31DB4" w14:textId="77777777" w:rsidTr="00EB6253">
        <w:trPr>
          <w:trHeight w:val="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8A99" w14:textId="1591E54A" w:rsidR="002E6401" w:rsidRPr="00B24974" w:rsidRDefault="002E6401" w:rsidP="00052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497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5CF" w14:textId="77777777" w:rsidR="002E6401" w:rsidRPr="00B24974" w:rsidRDefault="00850468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ACTIVA LONGIN WITKOWSKI</w:t>
            </w:r>
          </w:p>
          <w:p w14:paraId="1E6706DF" w14:textId="465492BF" w:rsidR="00850468" w:rsidRPr="00B24974" w:rsidRDefault="00850468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ul. Narutowicza 53/6 90-130 Łód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5314" w14:textId="7CC9E16D" w:rsidR="002E6401" w:rsidRPr="00B24974" w:rsidRDefault="00B82E82" w:rsidP="00B24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974">
              <w:rPr>
                <w:rFonts w:ascii="Times New Roman" w:hAnsi="Times New Roman" w:cs="Times New Roman"/>
              </w:rPr>
              <w:t>2 029 500,00 zł</w:t>
            </w:r>
          </w:p>
        </w:tc>
      </w:tr>
    </w:tbl>
    <w:p w14:paraId="35071CE1" w14:textId="77777777" w:rsidR="00C7729B" w:rsidRDefault="00C7729B" w:rsidP="004A3746">
      <w:pPr>
        <w:spacing w:after="0"/>
        <w:ind w:left="4248" w:firstLine="708"/>
        <w:jc w:val="center"/>
        <w:rPr>
          <w:rFonts w:ascii="Times New Roman" w:hAnsi="Times New Roman" w:cs="Times New Roman"/>
          <w:iCs/>
        </w:rPr>
      </w:pPr>
    </w:p>
    <w:p w14:paraId="2C083A9A" w14:textId="77777777" w:rsidR="00C7729B" w:rsidRDefault="00C7729B" w:rsidP="004A3746">
      <w:pPr>
        <w:spacing w:after="0"/>
        <w:ind w:left="4248" w:firstLine="708"/>
        <w:jc w:val="center"/>
        <w:rPr>
          <w:rFonts w:ascii="Times New Roman" w:hAnsi="Times New Roman" w:cs="Times New Roman"/>
          <w:iCs/>
        </w:rPr>
      </w:pPr>
    </w:p>
    <w:p w14:paraId="34C7F50F" w14:textId="0352F8D3" w:rsidR="00C7729B" w:rsidRPr="00F4207E" w:rsidRDefault="00F4207E" w:rsidP="004A3746">
      <w:pPr>
        <w:spacing w:after="0"/>
        <w:ind w:left="4248" w:firstLine="708"/>
        <w:jc w:val="center"/>
        <w:rPr>
          <w:rFonts w:ascii="Times New Roman" w:hAnsi="Times New Roman" w:cs="Times New Roman"/>
          <w:b/>
          <w:bCs/>
          <w:i/>
        </w:rPr>
      </w:pPr>
      <w:r w:rsidRPr="00F4207E">
        <w:rPr>
          <w:rFonts w:ascii="Times New Roman" w:hAnsi="Times New Roman" w:cs="Times New Roman"/>
          <w:b/>
          <w:bCs/>
          <w:i/>
        </w:rPr>
        <w:t xml:space="preserve">Zarząd Powiatu Zgierskiego </w:t>
      </w:r>
    </w:p>
    <w:p w14:paraId="4F22AEB7" w14:textId="52BCEC74" w:rsidR="00E31BB2" w:rsidRPr="00D7011C" w:rsidRDefault="00E31BB2" w:rsidP="004A3746">
      <w:pPr>
        <w:spacing w:after="0"/>
        <w:ind w:left="4248" w:firstLine="708"/>
        <w:jc w:val="center"/>
        <w:rPr>
          <w:rFonts w:ascii="Times New Roman" w:hAnsi="Times New Roman" w:cs="Times New Roman"/>
          <w:iCs/>
        </w:rPr>
      </w:pPr>
      <w:r w:rsidRPr="00D7011C">
        <w:rPr>
          <w:rFonts w:ascii="Times New Roman" w:hAnsi="Times New Roman" w:cs="Times New Roman"/>
          <w:iCs/>
        </w:rPr>
        <w:t>____________________________________</w:t>
      </w:r>
    </w:p>
    <w:p w14:paraId="00957FEC" w14:textId="66A6D5EF" w:rsidR="00E31BB2" w:rsidRPr="00D7011C" w:rsidRDefault="00E31BB2" w:rsidP="00E31BB2">
      <w:pPr>
        <w:pStyle w:val="Nagwek"/>
        <w:snapToGrid w:val="0"/>
        <w:ind w:right="-40"/>
        <w:jc w:val="center"/>
        <w:rPr>
          <w:rFonts w:ascii="Times New Roman" w:hAnsi="Times New Roman" w:cs="Times New Roman"/>
          <w:i/>
        </w:rPr>
      </w:pPr>
      <w:r w:rsidRPr="00D7011C">
        <w:rPr>
          <w:rFonts w:ascii="Times New Roman" w:hAnsi="Times New Roman" w:cs="Times New Roman"/>
          <w:i/>
        </w:rPr>
        <w:tab/>
        <w:t xml:space="preserve">                                                                    (podpis Kierownika Zamawiającego lub osoby upoważnionej)</w:t>
      </w:r>
    </w:p>
    <w:sectPr w:rsidR="00E31BB2" w:rsidRPr="00D7011C" w:rsidSect="00350B4D">
      <w:headerReference w:type="default" r:id="rId8"/>
      <w:footerReference w:type="default" r:id="rId9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22C48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1BF87DCA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677BB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FCDF93" wp14:editId="6319DB53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FD8D4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554E3A2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351992B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6C06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2C4F7A38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00109189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FCDF93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7E9FD8D4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554E3A2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351992B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346C06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2C4F7A38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00109189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A670A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7C30ED76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722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79FF3B" wp14:editId="2D415F97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FDF95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9FF3B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71FFDF95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7E49C7C" w14:textId="77777777" w:rsidR="00570120" w:rsidRPr="00570120" w:rsidRDefault="00570120" w:rsidP="005701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FBBA243C-5D9B-4538-816A-CEBCD41A63BE}"/>
  </w:docVars>
  <w:rsids>
    <w:rsidRoot w:val="00804698"/>
    <w:rsid w:val="00013223"/>
    <w:rsid w:val="00031D7C"/>
    <w:rsid w:val="00035E54"/>
    <w:rsid w:val="000361EB"/>
    <w:rsid w:val="00040011"/>
    <w:rsid w:val="0004069F"/>
    <w:rsid w:val="000526CF"/>
    <w:rsid w:val="00063EF0"/>
    <w:rsid w:val="00084D68"/>
    <w:rsid w:val="00085BA8"/>
    <w:rsid w:val="000B2669"/>
    <w:rsid w:val="000C4817"/>
    <w:rsid w:val="00111F01"/>
    <w:rsid w:val="00131F72"/>
    <w:rsid w:val="00132D9E"/>
    <w:rsid w:val="001602E4"/>
    <w:rsid w:val="00164960"/>
    <w:rsid w:val="00183440"/>
    <w:rsid w:val="00187DF8"/>
    <w:rsid w:val="0019028F"/>
    <w:rsid w:val="001C41CD"/>
    <w:rsid w:val="001D0B57"/>
    <w:rsid w:val="001D4D58"/>
    <w:rsid w:val="00286640"/>
    <w:rsid w:val="002A586A"/>
    <w:rsid w:val="002B7A6D"/>
    <w:rsid w:val="002E6401"/>
    <w:rsid w:val="0031611E"/>
    <w:rsid w:val="003236D3"/>
    <w:rsid w:val="00350B4D"/>
    <w:rsid w:val="003517AE"/>
    <w:rsid w:val="003B287F"/>
    <w:rsid w:val="003D7C1B"/>
    <w:rsid w:val="003E230C"/>
    <w:rsid w:val="003E28F5"/>
    <w:rsid w:val="004068F0"/>
    <w:rsid w:val="00414C62"/>
    <w:rsid w:val="00434DF1"/>
    <w:rsid w:val="004601B5"/>
    <w:rsid w:val="00487604"/>
    <w:rsid w:val="00493B0A"/>
    <w:rsid w:val="004A3511"/>
    <w:rsid w:val="004A3746"/>
    <w:rsid w:val="004A725A"/>
    <w:rsid w:val="004C1AB6"/>
    <w:rsid w:val="004D19EE"/>
    <w:rsid w:val="004D79F0"/>
    <w:rsid w:val="004E3EFD"/>
    <w:rsid w:val="00510702"/>
    <w:rsid w:val="00517878"/>
    <w:rsid w:val="00531FAC"/>
    <w:rsid w:val="005516B2"/>
    <w:rsid w:val="0056693A"/>
    <w:rsid w:val="0056733F"/>
    <w:rsid w:val="00570120"/>
    <w:rsid w:val="00575627"/>
    <w:rsid w:val="00594FAE"/>
    <w:rsid w:val="005A370B"/>
    <w:rsid w:val="005B1886"/>
    <w:rsid w:val="005B6ED6"/>
    <w:rsid w:val="006113D1"/>
    <w:rsid w:val="00642358"/>
    <w:rsid w:val="00663478"/>
    <w:rsid w:val="00671B9E"/>
    <w:rsid w:val="00681DE4"/>
    <w:rsid w:val="006B5859"/>
    <w:rsid w:val="00714BDD"/>
    <w:rsid w:val="00740101"/>
    <w:rsid w:val="007D158F"/>
    <w:rsid w:val="007E38B8"/>
    <w:rsid w:val="007E679C"/>
    <w:rsid w:val="007F6858"/>
    <w:rsid w:val="00803A30"/>
    <w:rsid w:val="00804698"/>
    <w:rsid w:val="00850468"/>
    <w:rsid w:val="0085559C"/>
    <w:rsid w:val="00876689"/>
    <w:rsid w:val="008D01DD"/>
    <w:rsid w:val="008D19BA"/>
    <w:rsid w:val="008D45DC"/>
    <w:rsid w:val="00947F03"/>
    <w:rsid w:val="00954DF1"/>
    <w:rsid w:val="0095724D"/>
    <w:rsid w:val="00961CA7"/>
    <w:rsid w:val="00972972"/>
    <w:rsid w:val="00977534"/>
    <w:rsid w:val="009A2A58"/>
    <w:rsid w:val="009A46E7"/>
    <w:rsid w:val="009A4BFB"/>
    <w:rsid w:val="009B7FD7"/>
    <w:rsid w:val="009C5556"/>
    <w:rsid w:val="009C7DFB"/>
    <w:rsid w:val="009E186F"/>
    <w:rsid w:val="00A2319C"/>
    <w:rsid w:val="00A247D6"/>
    <w:rsid w:val="00A658F1"/>
    <w:rsid w:val="00A66A51"/>
    <w:rsid w:val="00A84ED5"/>
    <w:rsid w:val="00AA1F36"/>
    <w:rsid w:val="00AA1F4A"/>
    <w:rsid w:val="00AA671F"/>
    <w:rsid w:val="00AC0D93"/>
    <w:rsid w:val="00AC7515"/>
    <w:rsid w:val="00AC7E47"/>
    <w:rsid w:val="00AD60A1"/>
    <w:rsid w:val="00B24974"/>
    <w:rsid w:val="00B36950"/>
    <w:rsid w:val="00B36D18"/>
    <w:rsid w:val="00B82E82"/>
    <w:rsid w:val="00BB36E3"/>
    <w:rsid w:val="00BC078E"/>
    <w:rsid w:val="00BC4899"/>
    <w:rsid w:val="00BD571A"/>
    <w:rsid w:val="00BD670A"/>
    <w:rsid w:val="00BF46DE"/>
    <w:rsid w:val="00C270A1"/>
    <w:rsid w:val="00C34BDA"/>
    <w:rsid w:val="00C50190"/>
    <w:rsid w:val="00C7729B"/>
    <w:rsid w:val="00CA3D5C"/>
    <w:rsid w:val="00D45FC9"/>
    <w:rsid w:val="00D52898"/>
    <w:rsid w:val="00D57B03"/>
    <w:rsid w:val="00D7011C"/>
    <w:rsid w:val="00DF5281"/>
    <w:rsid w:val="00E042DD"/>
    <w:rsid w:val="00E31BB2"/>
    <w:rsid w:val="00E90EE8"/>
    <w:rsid w:val="00E9412C"/>
    <w:rsid w:val="00EB6253"/>
    <w:rsid w:val="00EC1D1B"/>
    <w:rsid w:val="00EC3BB7"/>
    <w:rsid w:val="00ED6F77"/>
    <w:rsid w:val="00EE4440"/>
    <w:rsid w:val="00F00BEC"/>
    <w:rsid w:val="00F321E0"/>
    <w:rsid w:val="00F4207E"/>
    <w:rsid w:val="00F55E05"/>
    <w:rsid w:val="00F762B8"/>
    <w:rsid w:val="00F903C7"/>
    <w:rsid w:val="00F91A02"/>
    <w:rsid w:val="00F960DD"/>
    <w:rsid w:val="00FC4822"/>
    <w:rsid w:val="00FE0FE5"/>
    <w:rsid w:val="00FE1944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56D371"/>
  <w15:docId w15:val="{0204CC9C-5156-4F20-9542-8BE85248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E31BB2"/>
    <w:rPr>
      <w:rFonts w:ascii="Times New Roman" w:eastAsia="Lucida Sans Unicode" w:hAnsi="Times New Roman" w:cs="Times New Roman"/>
      <w:sz w:val="24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E31BB2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</w:rPr>
  </w:style>
  <w:style w:type="paragraph" w:customStyle="1" w:styleId="standard">
    <w:name w:val="standard"/>
    <w:basedOn w:val="Normalny"/>
    <w:rsid w:val="00E31BB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14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0C772A-C860-4422-BDA7-DFE64D0DB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A243C-5D9B-4538-816A-CEBCD41A63B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leksandra Boruta</cp:lastModifiedBy>
  <cp:revision>83</cp:revision>
  <cp:lastPrinted>2024-05-21T09:42:00Z</cp:lastPrinted>
  <dcterms:created xsi:type="dcterms:W3CDTF">2023-09-21T10:54:00Z</dcterms:created>
  <dcterms:modified xsi:type="dcterms:W3CDTF">2024-05-21T12:12:00Z</dcterms:modified>
</cp:coreProperties>
</file>